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4"/>
      </w:tblGrid>
      <w:tr w:rsidR="00A1279F" w:rsidTr="004701F4">
        <w:tblPrEx>
          <w:tblCellMar>
            <w:top w:w="0" w:type="dxa"/>
            <w:bottom w:w="0" w:type="dxa"/>
          </w:tblCellMar>
        </w:tblPrEx>
        <w:trPr>
          <w:trHeight w:val="1897"/>
        </w:trPr>
        <w:tc>
          <w:tcPr>
            <w:tcW w:w="8674" w:type="dxa"/>
            <w:tcMar>
              <w:top w:w="0" w:type="dxa"/>
              <w:bottom w:w="0" w:type="dxa"/>
            </w:tcMar>
            <w:vAlign w:val="center"/>
          </w:tcPr>
          <w:p w:rsidR="00A15F76" w:rsidRPr="00387F73" w:rsidRDefault="00A1279F" w:rsidP="0015131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701F4">
              <w:rPr>
                <w:rFonts w:ascii="Arial" w:hAnsi="Arial" w:cs="Arial"/>
                <w:b/>
                <w:sz w:val="28"/>
                <w:szCs w:val="28"/>
              </w:rPr>
              <w:t xml:space="preserve">DEMANDE </w:t>
            </w:r>
            <w:r w:rsidR="006706A5" w:rsidRPr="004701F4">
              <w:rPr>
                <w:rFonts w:ascii="Arial" w:hAnsi="Arial" w:cs="Arial"/>
                <w:b/>
                <w:sz w:val="28"/>
                <w:szCs w:val="28"/>
              </w:rPr>
              <w:t>DE RÉORIENTATION</w:t>
            </w:r>
          </w:p>
          <w:p w:rsidR="001F5F31" w:rsidRPr="0015131B" w:rsidRDefault="00B87FBB" w:rsidP="0015131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A54BD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CE24D1" w:rsidRPr="006A54B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6A54BD">
              <w:rPr>
                <w:rFonts w:ascii="Arial" w:hAnsi="Arial" w:cs="Arial"/>
                <w:b/>
                <w:sz w:val="28"/>
                <w:szCs w:val="28"/>
              </w:rPr>
              <w:t xml:space="preserve"> - 202</w:t>
            </w:r>
            <w:r w:rsidR="00CE24D1" w:rsidRPr="006A54B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706A5" w:rsidRPr="006A54B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A1279F" w:rsidRPr="00C64213">
              <w:rPr>
                <w:rFonts w:ascii="Arial" w:hAnsi="Arial" w:cs="Arial"/>
                <w:color w:val="000000"/>
                <w:sz w:val="18"/>
                <w:szCs w:val="18"/>
              </w:rPr>
              <w:t>(Y compris pour les étudiants inscrits dans un IUT)</w:t>
            </w:r>
          </w:p>
          <w:p w:rsidR="004C20BE" w:rsidRPr="0051783F" w:rsidRDefault="00AD1408" w:rsidP="004C20B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51783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Attention :</w:t>
            </w:r>
          </w:p>
          <w:p w:rsidR="004A6E3C" w:rsidRPr="004A6E3C" w:rsidRDefault="009C141B" w:rsidP="004A6E3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ors de réorientation, les demandes d’</w:t>
            </w:r>
            <w:r w:rsidR="004A6E3C" w:rsidRPr="004A6E3C">
              <w:rPr>
                <w:rFonts w:ascii="Arial" w:hAnsi="Arial" w:cs="Arial"/>
                <w:b/>
                <w:sz w:val="14"/>
                <w:szCs w:val="14"/>
              </w:rPr>
              <w:t>inscription e</w:t>
            </w:r>
            <w:r w:rsidR="00183178">
              <w:rPr>
                <w:rFonts w:ascii="Arial" w:hAnsi="Arial" w:cs="Arial"/>
                <w:b/>
                <w:sz w:val="14"/>
                <w:szCs w:val="14"/>
              </w:rPr>
              <w:t xml:space="preserve">n </w:t>
            </w:r>
            <w:r w:rsidR="00183178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>L1</w:t>
            </w:r>
            <w:r w:rsidR="00C05FC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="002F06BA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>PASS</w:t>
            </w:r>
            <w:r w:rsidR="00C05FC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="00E83026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our la rentrée </w:t>
            </w:r>
            <w:r w:rsidR="00B87FBB" w:rsidRPr="00B87FBB">
              <w:rPr>
                <w:rFonts w:ascii="Arial" w:hAnsi="Arial" w:cs="Arial"/>
                <w:b/>
                <w:sz w:val="14"/>
                <w:szCs w:val="14"/>
              </w:rPr>
              <w:t>202</w:t>
            </w:r>
            <w:r w:rsidR="000417A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B87FBB" w:rsidRPr="00B87FBB">
              <w:rPr>
                <w:rFonts w:ascii="Arial" w:hAnsi="Arial" w:cs="Arial"/>
                <w:b/>
                <w:sz w:val="14"/>
                <w:szCs w:val="14"/>
              </w:rPr>
              <w:t>-202</w:t>
            </w:r>
            <w:r w:rsidR="000417A3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87FBB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4A6E3C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>sont</w:t>
            </w:r>
            <w:r w:rsidR="004A6E3C" w:rsidRPr="004A6E3C">
              <w:rPr>
                <w:rFonts w:ascii="Arial" w:hAnsi="Arial" w:cs="Arial"/>
                <w:b/>
                <w:sz w:val="14"/>
                <w:szCs w:val="14"/>
              </w:rPr>
              <w:t xml:space="preserve"> traitées via Parcoursup.</w:t>
            </w:r>
          </w:p>
          <w:p w:rsidR="004A6E3C" w:rsidRPr="004A6E3C" w:rsidRDefault="004A6E3C" w:rsidP="004A6E3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4A6E3C">
              <w:rPr>
                <w:rFonts w:ascii="Arial" w:hAnsi="Arial" w:cs="Arial"/>
                <w:b/>
                <w:sz w:val="14"/>
                <w:szCs w:val="14"/>
              </w:rPr>
              <w:t>Pour les candidats ayant suivi une formation dans une université française, la fiche accueil « Arrivée » (demande préalable de transfert est à utiliser. </w:t>
            </w:r>
          </w:p>
          <w:p w:rsidR="004A6E3C" w:rsidRPr="004A6E3C" w:rsidRDefault="004A6E3C" w:rsidP="004A6E3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4A6E3C">
              <w:rPr>
                <w:rFonts w:ascii="Arial" w:hAnsi="Arial" w:cs="Arial"/>
                <w:b/>
                <w:sz w:val="14"/>
                <w:szCs w:val="14"/>
              </w:rPr>
              <w:t>En cas de demande de réorientation après inscription (après la rentrée) et en cours d’année (2</w:t>
            </w:r>
            <w:r w:rsidRPr="004A6E3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="002F06BA">
              <w:rPr>
                <w:rFonts w:ascii="Arial" w:hAnsi="Arial" w:cs="Arial"/>
                <w:b/>
                <w:sz w:val="14"/>
                <w:szCs w:val="14"/>
              </w:rPr>
              <w:t xml:space="preserve"> semestre), </w:t>
            </w:r>
            <w:r w:rsidRPr="004A6E3C">
              <w:rPr>
                <w:rFonts w:ascii="Arial" w:hAnsi="Arial" w:cs="Arial"/>
                <w:b/>
                <w:sz w:val="14"/>
                <w:szCs w:val="14"/>
              </w:rPr>
              <w:t>il est inutile d’effectuer une demande d’inscription tardive.</w:t>
            </w:r>
          </w:p>
          <w:p w:rsidR="00AD1408" w:rsidRPr="00DF3A8C" w:rsidRDefault="00AD1408" w:rsidP="00886C08">
            <w:pPr>
              <w:ind w:left="-85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1F5F31" w:rsidRPr="006803B2" w:rsidRDefault="001B54CC" w:rsidP="002735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32410</wp:posOffset>
                </wp:positionV>
                <wp:extent cx="1424305" cy="980440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784" w:rsidRDefault="001B54CC" w:rsidP="006706A5">
                            <w:pPr>
                              <w:ind w:left="57"/>
                            </w:pPr>
                            <w:r w:rsidRPr="009E0E74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>
                                  <wp:extent cx="1200150" cy="704850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0784" w:rsidRPr="009E0E74" w:rsidRDefault="00C30784" w:rsidP="009E0E74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:rsidR="00C30784" w:rsidRPr="009E0E74" w:rsidRDefault="00C30784" w:rsidP="009E0E74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7.4pt;margin-top:-18.3pt;width:112.15pt;height:7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" strokecolor="white">
                <v:textbox>
                  <w:txbxContent>
                    <w:p w:rsidR="00C30784" w:rsidRDefault="001B54CC" w:rsidP="006706A5">
                      <w:pPr>
                        <w:ind w:left="57"/>
                      </w:pPr>
                      <w:r w:rsidRPr="009E0E74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>
                            <wp:extent cx="1200150" cy="704850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0784" w:rsidRPr="009E0E74" w:rsidRDefault="00C30784" w:rsidP="009E0E74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:rsidR="00C30784" w:rsidRPr="009E0E74" w:rsidRDefault="00C30784" w:rsidP="009E0E74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</w:txbxContent>
                </v:textbox>
              </v:shape>
            </w:pict>
          </mc:Fallback>
        </mc:AlternateContent>
      </w:r>
      <w:r w:rsidR="006E397F"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27356E" w:rsidRPr="006803B2">
        <w:rPr>
          <w:rFonts w:ascii="Arial" w:hAnsi="Arial" w:cs="Arial"/>
          <w:b/>
        </w:rPr>
        <w:t xml:space="preserve">                                         (</w:t>
      </w:r>
      <w:r w:rsidR="0027356E" w:rsidRPr="00C64213">
        <w:rPr>
          <w:rFonts w:ascii="Arial" w:hAnsi="Arial" w:cs="Arial"/>
          <w:b/>
          <w:sz w:val="18"/>
          <w:szCs w:val="18"/>
        </w:rPr>
        <w:t>A déposer par l’étudiant à la scolarité demandée)</w:t>
      </w:r>
    </w:p>
    <w:p w:rsidR="00CC71CC" w:rsidRPr="00025F18" w:rsidRDefault="00CC71CC" w:rsidP="00CC71CC">
      <w:pPr>
        <w:tabs>
          <w:tab w:val="left" w:pos="355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right" w:pos="10915"/>
        </w:tabs>
        <w:rPr>
          <w:rFonts w:ascii="Arial" w:hAnsi="Arial" w:cs="Arial"/>
          <w:b/>
          <w:bCs/>
          <w:iCs/>
          <w:sz w:val="4"/>
          <w:szCs w:val="4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2"/>
        <w:gridCol w:w="255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575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71"/>
        <w:gridCol w:w="168"/>
      </w:tblGrid>
      <w:tr w:rsidR="00CC71CC" w:rsidRPr="005E5A93" w:rsidTr="00CC71CC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71CC" w:rsidRPr="00F87808" w:rsidRDefault="00CC71CC" w:rsidP="00CC71CC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731" w:type="dxa"/>
            <w:gridSpan w:val="41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C71CC" w:rsidRPr="001440E8" w:rsidRDefault="00CC71CC" w:rsidP="00FD563B">
            <w:pPr>
              <w:pStyle w:val="En-tte"/>
              <w:tabs>
                <w:tab w:val="clear" w:pos="9071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C71CC" w:rsidRPr="005E5A93" w:rsidRDefault="00CC71CC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530B3" w:rsidRPr="001440E8" w:rsidRDefault="00A530B3" w:rsidP="00FD563B">
            <w:pPr>
              <w:pStyle w:val="Titre4"/>
              <w:keepNext w:val="0"/>
              <w:spacing w:line="280" w:lineRule="atLeast"/>
              <w:ind w:firstLine="0"/>
              <w:rPr>
                <w:rFonts w:ascii="Arial" w:hAnsi="Arial" w:cs="Arial"/>
              </w:rPr>
            </w:pPr>
            <w:r w:rsidRPr="001440E8">
              <w:rPr>
                <w:rFonts w:ascii="Arial" w:hAnsi="Arial" w:cs="Arial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30B3" w:rsidRPr="005E5A93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B45E9" w:rsidRPr="005E5A93" w:rsidTr="002B45E9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B45E9" w:rsidRPr="005E5A93" w:rsidRDefault="002B45E9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B45E9" w:rsidRPr="001440E8" w:rsidRDefault="002B45E9" w:rsidP="006910E0">
            <w:pPr>
              <w:tabs>
                <w:tab w:val="left" w:pos="3242"/>
              </w:tabs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B45E9">
              <w:rPr>
                <w:rFonts w:ascii="Arial" w:hAnsi="Arial" w:cs="Arial"/>
                <w:i/>
                <w:sz w:val="12"/>
                <w:szCs w:val="12"/>
              </w:rPr>
              <w:t>(Université Dijon y compris IUT)</w:t>
            </w:r>
          </w:p>
        </w:tc>
        <w:tc>
          <w:tcPr>
            <w:tcW w:w="7668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:rsidR="002B45E9" w:rsidRPr="001440E8" w:rsidRDefault="002B45E9" w:rsidP="006910E0">
            <w:pPr>
              <w:tabs>
                <w:tab w:val="left" w:pos="3242"/>
              </w:tabs>
              <w:spacing w:before="40"/>
              <w:ind w:left="188"/>
              <w:rPr>
                <w:rFonts w:ascii="Arial" w:hAnsi="Arial" w:cs="Arial"/>
                <w:sz w:val="12"/>
                <w:szCs w:val="12"/>
              </w:rPr>
            </w:pPr>
            <w:r w:rsidRPr="002B45E9">
              <w:rPr>
                <w:rFonts w:ascii="Arial" w:hAnsi="Arial" w:cs="Arial"/>
                <w:b/>
                <w:i/>
                <w:sz w:val="12"/>
                <w:szCs w:val="12"/>
              </w:rPr>
              <w:t>OBLIGATOIRE</w:t>
            </w:r>
            <w:r w:rsidRPr="002B45E9">
              <w:rPr>
                <w:rFonts w:ascii="Arial" w:hAnsi="Arial" w:cs="Arial"/>
                <w:i/>
                <w:sz w:val="12"/>
                <w:szCs w:val="12"/>
              </w:rPr>
              <w:t xml:space="preserve"> si l’Étudiant déjà inscrit à l’Université (Dijon ou autre en France) ou bachelier depuis 1995</w:t>
            </w: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2B45E9" w:rsidRPr="005E5A93" w:rsidRDefault="002B45E9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B45E9" w:rsidRPr="002B45E9" w:rsidTr="00742B38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B45E9" w:rsidRPr="002B45E9" w:rsidRDefault="002B45E9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2B45E9" w:rsidRPr="002B45E9" w:rsidRDefault="002B45E9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2B45E9" w:rsidRPr="002B45E9" w:rsidRDefault="002B45E9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530B3" w:rsidRPr="004C7D3C" w:rsidRDefault="00A530B3" w:rsidP="00FD56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7D3C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3" w:rsidRPr="00025F18" w:rsidRDefault="00A530B3" w:rsidP="00FD563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0B3" w:rsidRPr="001440E8" w:rsidRDefault="00A530B3" w:rsidP="00FD563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3" w:rsidRPr="001440E8" w:rsidRDefault="00A530B3" w:rsidP="00FD56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center"/>
          </w:tcPr>
          <w:p w:rsidR="00A530B3" w:rsidRPr="001440E8" w:rsidRDefault="00A530B3" w:rsidP="00FD5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2B45E9" w:rsidTr="00FD563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</w:tcPr>
          <w:p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A530B3" w:rsidRPr="002B45E9" w:rsidRDefault="00A530B3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1440E8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025F18" w:rsidRDefault="00A530B3" w:rsidP="00FD563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33" w:type="dxa"/>
            <w:gridSpan w:val="2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311ADF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311ADF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 w:val="restart"/>
            <w:tcBorders>
              <w:top w:val="nil"/>
            </w:tcBorders>
            <w:vAlign w:val="center"/>
          </w:tcPr>
          <w:p w:rsidR="00A530B3" w:rsidRPr="0016683D" w:rsidRDefault="00A530B3" w:rsidP="00FD563B">
            <w:pPr>
              <w:rPr>
                <w:rFonts w:ascii="Arial" w:hAnsi="Arial" w:cs="Arial"/>
                <w:b/>
                <w:bCs/>
              </w:rPr>
            </w:pPr>
            <w:r w:rsidRPr="0016683D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4" w:type="dxa"/>
            <w:gridSpan w:val="16"/>
            <w:vMerge w:val="restart"/>
            <w:vAlign w:val="center"/>
          </w:tcPr>
          <w:p w:rsidR="00A530B3" w:rsidRPr="00974BEE" w:rsidRDefault="00A530B3" w:rsidP="00FD563B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530B3" w:rsidRPr="00974BEE" w:rsidRDefault="00A530B3" w:rsidP="00FD563B">
            <w:pPr>
              <w:jc w:val="right"/>
              <w:rPr>
                <w:rFonts w:ascii="Arial" w:hAnsi="Arial" w:cs="Arial"/>
              </w:rPr>
            </w:pPr>
            <w:r w:rsidRPr="00974BEE">
              <w:rPr>
                <w:rFonts w:ascii="Arial" w:hAnsi="Arial" w:cs="Arial"/>
                <w:b/>
              </w:rPr>
              <w:t>Date de nai</w:t>
            </w:r>
            <w:r w:rsidRPr="00974BEE">
              <w:rPr>
                <w:rFonts w:ascii="Arial" w:hAnsi="Arial" w:cs="Arial"/>
                <w:b/>
              </w:rPr>
              <w:t>s</w:t>
            </w:r>
            <w:r w:rsidRPr="00974BEE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B3" w:rsidRPr="00974BEE" w:rsidRDefault="00A530B3" w:rsidP="00FD563B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3" w:rsidRPr="00974BEE" w:rsidRDefault="00A530B3" w:rsidP="00FD563B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4" w:type="dxa"/>
            <w:gridSpan w:val="16"/>
            <w:vMerge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311ADF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311ADF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A530B3" w:rsidRPr="001440E8" w:rsidRDefault="00A530B3" w:rsidP="00FD563B">
            <w:pPr>
              <w:spacing w:before="120"/>
              <w:rPr>
                <w:rFonts w:ascii="Arial" w:hAnsi="Arial" w:cs="Arial"/>
                <w:b/>
              </w:rPr>
            </w:pPr>
            <w:r w:rsidRPr="001440E8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68" w:type="dxa"/>
            <w:gridSpan w:val="39"/>
            <w:tcBorders>
              <w:top w:val="nil"/>
              <w:left w:val="nil"/>
              <w:bottom w:val="nil"/>
            </w:tcBorders>
          </w:tcPr>
          <w:p w:rsidR="00A530B3" w:rsidRPr="001440E8" w:rsidRDefault="00A530B3" w:rsidP="00FD563B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A530B3" w:rsidRPr="00311ADF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8" w:type="dxa"/>
            <w:gridSpan w:val="39"/>
            <w:tcBorders>
              <w:top w:val="nil"/>
              <w:left w:val="nil"/>
              <w:bottom w:val="nil"/>
            </w:tcBorders>
          </w:tcPr>
          <w:p w:rsidR="00A530B3" w:rsidRPr="001440E8" w:rsidRDefault="00A530B3" w:rsidP="00FD563B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2B45E9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2B45E9" w:rsidRDefault="00A530B3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59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0B3" w:rsidRPr="00A530B3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0B3" w:rsidRPr="004B598A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30B3" w:rsidRPr="004B598A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2B45E9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2B45E9" w:rsidRDefault="00A530B3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:rsidTr="002B45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A530B3" w:rsidRPr="001440E8" w:rsidRDefault="00A530B3" w:rsidP="00FD563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68" w:type="dxa"/>
            <w:gridSpan w:val="39"/>
            <w:tcBorders>
              <w:top w:val="nil"/>
              <w:left w:val="nil"/>
            </w:tcBorders>
          </w:tcPr>
          <w:p w:rsidR="00A530B3" w:rsidRPr="001440E8" w:rsidRDefault="00A530B3" w:rsidP="00FD563B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:rsidTr="002B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530B3" w:rsidRPr="005E5A93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0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30B3" w:rsidRPr="001440E8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35730" w:rsidRPr="00025F18" w:rsidRDefault="00335730" w:rsidP="00335730">
      <w:pPr>
        <w:rPr>
          <w:rFonts w:ascii="Arial" w:hAnsi="Arial" w:cs="Arial"/>
          <w:sz w:val="4"/>
          <w:szCs w:val="4"/>
        </w:rPr>
      </w:pPr>
    </w:p>
    <w:tbl>
      <w:tblPr>
        <w:tblW w:w="11073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315"/>
        <w:gridCol w:w="5758"/>
      </w:tblGrid>
      <w:tr w:rsidR="000E3672" w:rsidRPr="005C1137" w:rsidTr="00A5478F">
        <w:trPr>
          <w:trHeight w:val="800"/>
        </w:trPr>
        <w:tc>
          <w:tcPr>
            <w:tcW w:w="5315" w:type="dxa"/>
            <w:vAlign w:val="center"/>
          </w:tcPr>
          <w:p w:rsidR="000E3672" w:rsidRDefault="000E3672" w:rsidP="000E3672">
            <w:pPr>
              <w:tabs>
                <w:tab w:val="right" w:leader="dot" w:pos="10730"/>
              </w:tabs>
              <w:rPr>
                <w:rFonts w:ascii="Arial" w:hAnsi="Arial" w:cs="Arial"/>
                <w:i/>
                <w:iCs/>
              </w:rPr>
            </w:pPr>
            <w:r w:rsidRPr="00A530B3">
              <w:rPr>
                <w:rFonts w:ascii="Arial" w:hAnsi="Arial" w:cs="Arial"/>
                <w:b/>
                <w:bCs/>
              </w:rPr>
              <w:t>SOLLICITE UNE INSCRIPTION :</w:t>
            </w:r>
          </w:p>
          <w:p w:rsidR="000E3672" w:rsidRPr="005811E0" w:rsidRDefault="005811E0" w:rsidP="000E3672">
            <w:pPr>
              <w:tabs>
                <w:tab w:val="right" w:leader="dot" w:pos="10730"/>
              </w:tabs>
              <w:rPr>
                <w:rFonts w:ascii="Arial" w:hAnsi="Arial" w:cs="Arial"/>
                <w:sz w:val="16"/>
                <w:szCs w:val="16"/>
              </w:rPr>
            </w:pPr>
            <w:r w:rsidRPr="005811E0">
              <w:rPr>
                <w:rFonts w:ascii="Arial" w:hAnsi="Arial" w:cs="Arial"/>
                <w:sz w:val="16"/>
                <w:szCs w:val="16"/>
              </w:rPr>
              <w:t>Préciser l’année (1</w:t>
            </w:r>
            <w:r w:rsidRPr="005811E0">
              <w:rPr>
                <w:rFonts w:ascii="Arial" w:hAnsi="Arial" w:cs="Arial"/>
                <w:sz w:val="16"/>
                <w:szCs w:val="16"/>
                <w:vertAlign w:val="superscript"/>
              </w:rPr>
              <w:t>ère</w:t>
            </w:r>
            <w:r w:rsidRPr="005811E0">
              <w:rPr>
                <w:rFonts w:ascii="Arial" w:hAnsi="Arial" w:cs="Arial"/>
                <w:sz w:val="16"/>
                <w:szCs w:val="16"/>
              </w:rPr>
              <w:t>, 2</w:t>
            </w:r>
            <w:r w:rsidRPr="005811E0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811E0">
              <w:rPr>
                <w:rFonts w:ascii="Arial" w:hAnsi="Arial" w:cs="Arial"/>
                <w:sz w:val="16"/>
                <w:szCs w:val="16"/>
              </w:rPr>
              <w:t>, 3</w:t>
            </w:r>
            <w:r w:rsidRPr="005811E0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811E0">
              <w:rPr>
                <w:rFonts w:ascii="Arial" w:hAnsi="Arial" w:cs="Arial"/>
                <w:sz w:val="16"/>
                <w:szCs w:val="16"/>
              </w:rPr>
              <w:t>…) – le diplôme (Licence, Master …) – la mention – le parcours (le cas échéant)</w:t>
            </w:r>
          </w:p>
        </w:tc>
        <w:tc>
          <w:tcPr>
            <w:tcW w:w="5758" w:type="dxa"/>
            <w:vAlign w:val="center"/>
          </w:tcPr>
          <w:p w:rsidR="000E3672" w:rsidRDefault="000E3672" w:rsidP="000E3672">
            <w:pPr>
              <w:tabs>
                <w:tab w:val="right" w:leader="dot" w:pos="56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E3672" w:rsidRDefault="000E3672" w:rsidP="000E3672">
            <w:pPr>
              <w:tabs>
                <w:tab w:val="right" w:leader="dot" w:pos="561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E3672" w:rsidRPr="003939E5" w:rsidRDefault="000E3672" w:rsidP="000E3672">
            <w:pPr>
              <w:tabs>
                <w:tab w:val="right" w:leader="dot" w:pos="561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335730" w:rsidRPr="00025F18" w:rsidRDefault="00335730" w:rsidP="00335730">
      <w:pPr>
        <w:rPr>
          <w:rFonts w:ascii="Arial" w:hAnsi="Arial" w:cs="Arial"/>
          <w:sz w:val="4"/>
          <w:szCs w:val="4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A530B3" w:rsidRPr="00664C9A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  <w:b/>
                <w:bCs/>
              </w:rPr>
            </w:pPr>
            <w:r w:rsidRPr="007F0974">
              <w:rPr>
                <w:rFonts w:ascii="Arial" w:hAnsi="Arial" w:cs="Arial"/>
                <w:b/>
                <w:bCs/>
              </w:rPr>
              <w:t>BACCALAURÉAT</w:t>
            </w:r>
            <w:r w:rsidRPr="007F0974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:rsidR="00A530B3" w:rsidRPr="00664C9A" w:rsidRDefault="00A530B3" w:rsidP="00FD5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:rsidR="00A530B3" w:rsidRPr="00664C9A" w:rsidRDefault="00A530B3" w:rsidP="00FD5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:rsidR="00A530B3" w:rsidRPr="00664C9A" w:rsidRDefault="00A530B3" w:rsidP="00FD5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A530B3" w:rsidRPr="00664C9A" w:rsidRDefault="00A530B3" w:rsidP="00FD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836A11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836A11" w:rsidRDefault="00A530B3" w:rsidP="00FD563B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30B3" w:rsidRPr="00836A11" w:rsidRDefault="00A530B3" w:rsidP="00FD563B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A530B3" w:rsidRPr="00836A11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0B3" w:rsidRPr="00664C9A" w:rsidRDefault="00A530B3" w:rsidP="00FD563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C9A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1440E8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B3" w:rsidRPr="001440E8" w:rsidRDefault="00A530B3" w:rsidP="00FD563B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d’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B3" w:rsidRPr="001440E8" w:rsidRDefault="00A530B3" w:rsidP="00FD563B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B3" w:rsidRPr="001440E8" w:rsidRDefault="00A530B3" w:rsidP="00FD563B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B3" w:rsidRPr="001440E8" w:rsidRDefault="00A530B3" w:rsidP="00FD563B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tenus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530B3" w:rsidRPr="001440E8" w:rsidRDefault="00A530B3" w:rsidP="00FD563B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0B3" w:rsidRPr="00664C9A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EC1F9C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:rsidR="00A530B3" w:rsidRPr="00664C9A" w:rsidRDefault="00A530B3" w:rsidP="00FD563B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:rsidR="00A530B3" w:rsidRPr="00664C9A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A530B3" w:rsidRPr="00025F18" w:rsidRDefault="00A530B3" w:rsidP="00335730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2158"/>
        <w:gridCol w:w="4234"/>
      </w:tblGrid>
      <w:tr w:rsidR="00E7328C" w:rsidRPr="005C1137" w:rsidTr="004028C4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shd w:val="clear" w:color="auto" w:fill="auto"/>
          </w:tcPr>
          <w:p w:rsidR="00F92B26" w:rsidRPr="00025F18" w:rsidRDefault="003B4A5F" w:rsidP="001F4F6B">
            <w:pPr>
              <w:spacing w:line="240" w:lineRule="atLeast"/>
              <w:ind w:left="284" w:hanging="284"/>
              <w:rPr>
                <w:rFonts w:ascii="Arial" w:hAnsi="Arial" w:cs="Arial"/>
                <w:b/>
                <w:bCs/>
              </w:rPr>
            </w:pPr>
            <w:r w:rsidRPr="001F4F6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25F18">
              <w:rPr>
                <w:rFonts w:ascii="Arial" w:hAnsi="Arial" w:cs="Arial"/>
                <w:b/>
                <w:bCs/>
                <w:u w:val="single"/>
              </w:rPr>
              <w:t>PIÈCES A JOINDRE OBLIGATOIREMENT</w:t>
            </w:r>
            <w:r w:rsidRPr="00025F18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F92B26" w:rsidRPr="00C64213" w:rsidRDefault="00C64213" w:rsidP="006E08F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line="200" w:lineRule="atLeast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C64213">
              <w:rPr>
                <w:rFonts w:ascii="Arial" w:hAnsi="Arial" w:cs="Arial"/>
                <w:sz w:val="18"/>
                <w:szCs w:val="18"/>
              </w:rPr>
              <w:t xml:space="preserve">les relevés des notes obtenues au bac et après le </w:t>
            </w:r>
            <w:r w:rsidRPr="00C64213">
              <w:rPr>
                <w:rFonts w:ascii="Arial" w:hAnsi="Arial" w:cs="Arial"/>
                <w:bCs/>
                <w:sz w:val="18"/>
                <w:szCs w:val="18"/>
              </w:rPr>
              <w:t>baccalauréat</w:t>
            </w:r>
          </w:p>
          <w:p w:rsidR="00F92B26" w:rsidRPr="00C64213" w:rsidRDefault="00C64213" w:rsidP="006E08F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line="200" w:lineRule="atLeast"/>
              <w:ind w:left="567" w:hanging="283"/>
              <w:rPr>
                <w:rFonts w:ascii="Arial" w:hAnsi="Arial" w:cs="Arial"/>
                <w:sz w:val="18"/>
                <w:szCs w:val="18"/>
              </w:rPr>
            </w:pPr>
            <w:r w:rsidRPr="00C64213">
              <w:rPr>
                <w:rFonts w:ascii="Arial" w:hAnsi="Arial" w:cs="Arial"/>
                <w:sz w:val="18"/>
                <w:szCs w:val="18"/>
              </w:rPr>
              <w:t>une enveloppe timbrée</w:t>
            </w:r>
            <w:r w:rsidRPr="00475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DC0" w:rsidRPr="00E01FB5">
              <w:rPr>
                <w:rFonts w:ascii="Arial" w:hAnsi="Arial" w:cs="Arial"/>
                <w:color w:val="000000"/>
                <w:sz w:val="18"/>
                <w:szCs w:val="18"/>
              </w:rPr>
              <w:t xml:space="preserve">(format 220 mm x 110 mm) </w:t>
            </w:r>
            <w:r w:rsidRPr="00475DC0">
              <w:rPr>
                <w:rFonts w:ascii="Arial" w:hAnsi="Arial" w:cs="Arial"/>
                <w:sz w:val="18"/>
                <w:szCs w:val="18"/>
              </w:rPr>
              <w:t xml:space="preserve">libellée </w:t>
            </w:r>
            <w:r w:rsidRPr="00C64213">
              <w:rPr>
                <w:rFonts w:ascii="Arial" w:hAnsi="Arial" w:cs="Arial"/>
                <w:sz w:val="18"/>
                <w:szCs w:val="18"/>
              </w:rPr>
              <w:t>à l’adresse de l’étudiant</w:t>
            </w:r>
          </w:p>
          <w:p w:rsidR="00680366" w:rsidRPr="001F4F6B" w:rsidRDefault="00C64213" w:rsidP="006E08F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line="200" w:lineRule="atLeast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C64213">
              <w:rPr>
                <w:rFonts w:ascii="Arial" w:hAnsi="Arial" w:cs="Arial"/>
                <w:bCs/>
                <w:sz w:val="18"/>
                <w:szCs w:val="18"/>
              </w:rPr>
              <w:t>une lettre de motivation</w:t>
            </w:r>
            <w:r w:rsidRPr="00C64213">
              <w:rPr>
                <w:rFonts w:ascii="Arial" w:hAnsi="Arial" w:cs="Arial"/>
                <w:sz w:val="18"/>
                <w:szCs w:val="18"/>
              </w:rPr>
              <w:t xml:space="preserve"> et les justificatifs éventuels</w:t>
            </w:r>
          </w:p>
        </w:tc>
      </w:tr>
      <w:tr w:rsidR="00E7328C" w:rsidRPr="005C1137" w:rsidTr="004028C4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:rsidR="00E7328C" w:rsidRPr="00006662" w:rsidRDefault="00E7328C" w:rsidP="006E08FD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0666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006662">
              <w:rPr>
                <w:rFonts w:ascii="Arial" w:hAnsi="Arial" w:cs="Arial"/>
                <w:b/>
                <w:i/>
                <w:sz w:val="14"/>
                <w:szCs w:val="14"/>
              </w:rPr>
              <w:t>NB</w:t>
            </w:r>
            <w:r w:rsidRPr="00006662">
              <w:rPr>
                <w:rFonts w:ascii="Arial" w:hAnsi="Arial" w:cs="Arial"/>
                <w:b/>
                <w:sz w:val="14"/>
                <w:szCs w:val="14"/>
              </w:rPr>
              <w:t> :</w:t>
            </w:r>
            <w:r w:rsidR="00F92B26" w:rsidRPr="00006662">
              <w:rPr>
                <w:rFonts w:ascii="Arial" w:hAnsi="Arial" w:cs="Arial"/>
                <w:b/>
                <w:i/>
                <w:sz w:val="14"/>
                <w:szCs w:val="14"/>
              </w:rPr>
              <w:tab/>
            </w:r>
            <w:r w:rsidRPr="00006662">
              <w:rPr>
                <w:rFonts w:ascii="Arial" w:hAnsi="Arial" w:cs="Arial"/>
                <w:b/>
                <w:i/>
                <w:sz w:val="14"/>
                <w:szCs w:val="14"/>
              </w:rPr>
              <w:t>Il est indispensable de connaîtr</w:t>
            </w:r>
            <w:r w:rsidR="00506FA3" w:rsidRPr="0000666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e les raisons de votre demande. </w:t>
            </w:r>
            <w:r w:rsidRPr="00006662">
              <w:rPr>
                <w:rFonts w:ascii="Arial" w:hAnsi="Arial" w:cs="Arial"/>
                <w:b/>
                <w:i/>
                <w:sz w:val="14"/>
                <w:szCs w:val="14"/>
              </w:rPr>
              <w:t>Votre argumentation pourra être déterminante au niveau de la décision finale).</w:t>
            </w:r>
          </w:p>
        </w:tc>
      </w:tr>
      <w:tr w:rsidR="00F16C17" w:rsidRPr="008413C4" w:rsidTr="004028C4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:rsidR="00F16C17" w:rsidRPr="008413C4" w:rsidRDefault="00F16C17" w:rsidP="008F1889">
            <w:pPr>
              <w:tabs>
                <w:tab w:val="left" w:pos="430"/>
              </w:tabs>
              <w:ind w:left="397" w:hanging="39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328C" w:rsidRPr="005C1137" w:rsidTr="004028C4">
        <w:tblPrEx>
          <w:tblCellMar>
            <w:top w:w="0" w:type="dxa"/>
            <w:bottom w:w="0" w:type="dxa"/>
          </w:tblCellMar>
        </w:tblPrEx>
        <w:tc>
          <w:tcPr>
            <w:tcW w:w="4665" w:type="dxa"/>
          </w:tcPr>
          <w:p w:rsidR="00E7328C" w:rsidRPr="00DB259E" w:rsidRDefault="00E7328C" w:rsidP="00BE02B4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E7328C" w:rsidRDefault="00E7328C" w:rsidP="00BE02B4">
            <w:pPr>
              <w:spacing w:line="260" w:lineRule="atLeast"/>
              <w:rPr>
                <w:rFonts w:ascii="Arial" w:hAnsi="Arial" w:cs="Arial"/>
              </w:rPr>
            </w:pPr>
            <w:r w:rsidRPr="00DB259E">
              <w:rPr>
                <w:rFonts w:ascii="Arial" w:hAnsi="Arial" w:cs="Arial"/>
              </w:rPr>
              <w:t>Date :</w:t>
            </w:r>
          </w:p>
          <w:p w:rsidR="00C64213" w:rsidRPr="00DB259E" w:rsidRDefault="00C64213" w:rsidP="00BE02B4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34" w:type="dxa"/>
          </w:tcPr>
          <w:p w:rsidR="00E7328C" w:rsidRPr="00DB259E" w:rsidRDefault="006F62AB" w:rsidP="00BE02B4">
            <w:pPr>
              <w:spacing w:line="260" w:lineRule="atLeast"/>
              <w:rPr>
                <w:rFonts w:ascii="Arial" w:hAnsi="Arial" w:cs="Arial"/>
              </w:rPr>
            </w:pPr>
            <w:r w:rsidRPr="00DB259E">
              <w:rPr>
                <w:rFonts w:ascii="Arial" w:hAnsi="Arial" w:cs="Arial"/>
              </w:rPr>
              <w:t>Signature de l'</w:t>
            </w:r>
            <w:r w:rsidR="00152EC8">
              <w:rPr>
                <w:rFonts w:ascii="Arial" w:hAnsi="Arial" w:cs="Arial"/>
              </w:rPr>
              <w:t>É</w:t>
            </w:r>
            <w:r w:rsidRPr="00DB259E">
              <w:rPr>
                <w:rFonts w:ascii="Arial" w:hAnsi="Arial" w:cs="Arial"/>
              </w:rPr>
              <w:t>tudiant</w:t>
            </w:r>
          </w:p>
        </w:tc>
      </w:tr>
      <w:tr w:rsidR="00680366" w:rsidRPr="00CF698D" w:rsidTr="004028C4">
        <w:tblPrEx>
          <w:tblCellMar>
            <w:top w:w="0" w:type="dxa"/>
            <w:bottom w:w="0" w:type="dxa"/>
          </w:tblCellMar>
        </w:tblPrEx>
        <w:tc>
          <w:tcPr>
            <w:tcW w:w="4665" w:type="dxa"/>
          </w:tcPr>
          <w:p w:rsidR="00680366" w:rsidRPr="00CF698D" w:rsidRDefault="00680366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</w:tcPr>
          <w:p w:rsidR="00680366" w:rsidRPr="00CF698D" w:rsidRDefault="00680366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4" w:type="dxa"/>
          </w:tcPr>
          <w:p w:rsidR="00680366" w:rsidRPr="00CF698D" w:rsidRDefault="00680366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65D" w:rsidRPr="00CF698D" w:rsidTr="004028C4">
        <w:tblPrEx>
          <w:tblCellMar>
            <w:top w:w="0" w:type="dxa"/>
            <w:bottom w:w="0" w:type="dxa"/>
          </w:tblCellMar>
        </w:tblPrEx>
        <w:tc>
          <w:tcPr>
            <w:tcW w:w="4665" w:type="dxa"/>
          </w:tcPr>
          <w:p w:rsidR="001A365D" w:rsidRPr="00CF698D" w:rsidRDefault="001A365D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</w:tcPr>
          <w:p w:rsidR="001A365D" w:rsidRPr="00CF698D" w:rsidRDefault="001A365D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4" w:type="dxa"/>
          </w:tcPr>
          <w:p w:rsidR="001A365D" w:rsidRPr="00CF698D" w:rsidRDefault="001A365D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35730" w:rsidRPr="00025F18" w:rsidRDefault="00335730" w:rsidP="00335730">
      <w:pPr>
        <w:rPr>
          <w:rFonts w:ascii="Arial" w:hAnsi="Arial" w:cs="Arial"/>
          <w:sz w:val="4"/>
          <w:szCs w:val="4"/>
        </w:rPr>
      </w:pPr>
    </w:p>
    <w:tbl>
      <w:tblPr>
        <w:tblW w:w="1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  <w:gridCol w:w="2356"/>
        <w:gridCol w:w="1489"/>
      </w:tblGrid>
      <w:tr w:rsidR="00B6293C" w:rsidRPr="005C1137" w:rsidTr="00EC1F9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4" w:type="dxa"/>
          <w:wAfter w:w="1489" w:type="dxa"/>
        </w:trPr>
        <w:tc>
          <w:tcPr>
            <w:tcW w:w="8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B6293C" w:rsidRPr="00EC1F9C" w:rsidRDefault="00EC1F9C" w:rsidP="005C1137">
            <w:pPr>
              <w:tabs>
                <w:tab w:val="left" w:pos="770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1F9C">
              <w:rPr>
                <w:rFonts w:ascii="Arial" w:hAnsi="Arial" w:cs="Arial"/>
                <w:b/>
                <w:noProof/>
                <w:sz w:val="24"/>
                <w:szCs w:val="24"/>
              </w:rPr>
              <w:t>PARTIE RÉSERVÉE À L’ADM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Pr="00EC1F9C">
              <w:rPr>
                <w:rFonts w:ascii="Arial" w:hAnsi="Arial" w:cs="Arial"/>
                <w:b/>
                <w:noProof/>
                <w:sz w:val="24"/>
                <w:szCs w:val="24"/>
              </w:rPr>
              <w:t>NISTRATION</w:t>
            </w:r>
          </w:p>
        </w:tc>
      </w:tr>
      <w:tr w:rsidR="00272ACC" w:rsidRPr="005071E5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  <w:tcBorders>
              <w:top w:val="single" w:sz="12" w:space="0" w:color="auto"/>
              <w:bottom w:val="nil"/>
            </w:tcBorders>
          </w:tcPr>
          <w:p w:rsidR="00272ACC" w:rsidRPr="004A3D75" w:rsidRDefault="00272ACC" w:rsidP="004A3D75">
            <w:pPr>
              <w:tabs>
                <w:tab w:val="left" w:pos="7700"/>
              </w:tabs>
              <w:ind w:right="284"/>
              <w:rPr>
                <w:rFonts w:ascii="Arial" w:hAnsi="Arial" w:cs="Arial"/>
                <w:b/>
                <w:bCs/>
              </w:rPr>
            </w:pPr>
            <w:r w:rsidRPr="004A3D75">
              <w:rPr>
                <w:rFonts w:ascii="Arial" w:hAnsi="Arial" w:cs="Arial"/>
                <w:b/>
                <w:bCs/>
              </w:rPr>
              <w:t>AVIS de la Commission pédagogique du diplôme demandé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  <w:bottom w:val="nil"/>
            </w:tcBorders>
          </w:tcPr>
          <w:p w:rsidR="00272ACC" w:rsidRPr="005071E5" w:rsidRDefault="00272ACC" w:rsidP="001F7A5A">
            <w:pPr>
              <w:tabs>
                <w:tab w:val="right" w:leader="dot" w:pos="37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>Date :</w:t>
            </w:r>
            <w:r w:rsidR="00673FC3" w:rsidRPr="005071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3FC3" w:rsidRPr="005071E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72ACC" w:rsidRPr="005C113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272ACC" w:rsidRPr="00B87FBB" w:rsidRDefault="004A3D75" w:rsidP="004A3D75">
            <w:pPr>
              <w:tabs>
                <w:tab w:val="left" w:pos="7700"/>
              </w:tabs>
              <w:ind w:right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7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B87FBB" w:rsidRPr="00B87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i avis défavorable, motivation détaillée au regard du cursus de l’étudiant)</w:t>
            </w:r>
            <w:r w:rsidRPr="00B87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845" w:type="dxa"/>
            <w:gridSpan w:val="2"/>
          </w:tcPr>
          <w:p w:rsidR="00272ACC" w:rsidRPr="005071E5" w:rsidRDefault="00272ACC" w:rsidP="00C6750C">
            <w:pPr>
              <w:tabs>
                <w:tab w:val="right" w:leader="dot" w:pos="3473"/>
                <w:tab w:val="left" w:pos="77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>(Nom et signature)</w:t>
            </w:r>
          </w:p>
        </w:tc>
      </w:tr>
      <w:tr w:rsidR="00272ACC" w:rsidRPr="00FD163D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272ACC" w:rsidRPr="00FD163D" w:rsidRDefault="00272ACC" w:rsidP="004A3D75">
            <w:pPr>
              <w:tabs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:rsidR="00272ACC" w:rsidRPr="00FD163D" w:rsidRDefault="00272ACC" w:rsidP="00C6750C">
            <w:pPr>
              <w:tabs>
                <w:tab w:val="right" w:leader="dot" w:pos="347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ACC" w:rsidRPr="00FD163D" w:rsidTr="0014024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58" w:type="dxa"/>
            <w:gridSpan w:val="2"/>
          </w:tcPr>
          <w:p w:rsidR="00272ACC" w:rsidRPr="00FD163D" w:rsidRDefault="00272ACC" w:rsidP="008F1889">
            <w:pPr>
              <w:tabs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:rsidR="00272ACC" w:rsidRPr="00FD163D" w:rsidRDefault="00272ACC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ACC" w:rsidRPr="00FD163D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272ACC" w:rsidRPr="00FD163D" w:rsidRDefault="00272ACC" w:rsidP="004A3D75">
            <w:pPr>
              <w:tabs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:rsidR="00272ACC" w:rsidRPr="00FD163D" w:rsidRDefault="00272ACC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ACC" w:rsidRPr="005071E5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272ACC" w:rsidRPr="004A3D75" w:rsidRDefault="00272ACC" w:rsidP="004A3D75">
            <w:pPr>
              <w:ind w:right="284"/>
              <w:rPr>
                <w:rFonts w:ascii="Arial" w:hAnsi="Arial" w:cs="Arial"/>
              </w:rPr>
            </w:pPr>
            <w:r w:rsidRPr="004A3D75">
              <w:rPr>
                <w:rFonts w:ascii="Arial" w:hAnsi="Arial" w:cs="Arial"/>
                <w:b/>
                <w:bCs/>
              </w:rPr>
              <w:t>AVIS du Directeur UFR d’accueil</w:t>
            </w:r>
          </w:p>
        </w:tc>
        <w:tc>
          <w:tcPr>
            <w:tcW w:w="3845" w:type="dxa"/>
            <w:gridSpan w:val="2"/>
          </w:tcPr>
          <w:p w:rsidR="00272ACC" w:rsidRPr="005071E5" w:rsidRDefault="001F4F6B" w:rsidP="001F7A5A">
            <w:pPr>
              <w:tabs>
                <w:tab w:val="right" w:leader="dot" w:pos="3705"/>
                <w:tab w:val="left" w:pos="623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 xml:space="preserve">Date : </w:t>
            </w:r>
            <w:r w:rsidRPr="005071E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72ACC" w:rsidRPr="005C113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272ACC" w:rsidRPr="008F1889" w:rsidRDefault="004A3D75" w:rsidP="004A3D75">
            <w:pPr>
              <w:tabs>
                <w:tab w:val="left" w:pos="639"/>
              </w:tabs>
              <w:ind w:right="213"/>
              <w:rPr>
                <w:rFonts w:ascii="Arial" w:hAnsi="Arial" w:cs="Arial"/>
                <w:sz w:val="16"/>
                <w:szCs w:val="16"/>
              </w:rPr>
            </w:pPr>
            <w:r w:rsidRPr="008F188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otivé si défavorable</w:t>
            </w:r>
            <w:r w:rsidRPr="008F1889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845" w:type="dxa"/>
            <w:gridSpan w:val="2"/>
          </w:tcPr>
          <w:p w:rsidR="00272ACC" w:rsidRPr="005071E5" w:rsidRDefault="001F4F6B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>(Nom et signature)</w:t>
            </w:r>
          </w:p>
        </w:tc>
      </w:tr>
      <w:tr w:rsidR="00272ACC" w:rsidRPr="00FD163D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272ACC" w:rsidRPr="00FD163D" w:rsidRDefault="00272ACC" w:rsidP="004A3D75">
            <w:pPr>
              <w:pStyle w:val="Pieddepage"/>
              <w:tabs>
                <w:tab w:val="clear" w:pos="4536"/>
                <w:tab w:val="clear" w:pos="9072"/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:rsidR="00272ACC" w:rsidRPr="00FD163D" w:rsidRDefault="00272ACC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E5" w:rsidRPr="00FD163D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5071E5" w:rsidRPr="00FD163D" w:rsidRDefault="005071E5" w:rsidP="004A3D75">
            <w:pPr>
              <w:pStyle w:val="Pieddepage"/>
              <w:tabs>
                <w:tab w:val="clear" w:pos="4536"/>
                <w:tab w:val="clear" w:pos="9072"/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:rsidR="005071E5" w:rsidRPr="00FD163D" w:rsidRDefault="005071E5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E5" w:rsidRPr="00FD163D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:rsidR="005071E5" w:rsidRPr="00FD163D" w:rsidRDefault="005071E5" w:rsidP="004A3D75">
            <w:pPr>
              <w:pStyle w:val="Pieddepage"/>
              <w:tabs>
                <w:tab w:val="clear" w:pos="4536"/>
                <w:tab w:val="clear" w:pos="9072"/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:rsidR="005071E5" w:rsidRPr="00FD163D" w:rsidRDefault="005071E5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E5" w:rsidRPr="005071E5" w:rsidTr="00025F18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7158" w:type="dxa"/>
            <w:gridSpan w:val="2"/>
          </w:tcPr>
          <w:p w:rsidR="005071E5" w:rsidRPr="004A3D75" w:rsidRDefault="005071E5" w:rsidP="00014D33">
            <w:pPr>
              <w:tabs>
                <w:tab w:val="left" w:pos="6237"/>
              </w:tabs>
              <w:ind w:right="284"/>
              <w:rPr>
                <w:rFonts w:ascii="Arial" w:hAnsi="Arial" w:cs="Arial"/>
              </w:rPr>
            </w:pPr>
          </w:p>
        </w:tc>
        <w:tc>
          <w:tcPr>
            <w:tcW w:w="3845" w:type="dxa"/>
            <w:gridSpan w:val="2"/>
          </w:tcPr>
          <w:p w:rsidR="005071E5" w:rsidRPr="005071E5" w:rsidRDefault="005071E5" w:rsidP="001F7A5A">
            <w:pPr>
              <w:tabs>
                <w:tab w:val="right" w:leader="dot" w:pos="3705"/>
                <w:tab w:val="left" w:pos="623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76CC" w:rsidRPr="005C1137" w:rsidTr="00025F1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1003" w:type="dxa"/>
            <w:gridSpan w:val="4"/>
          </w:tcPr>
          <w:p w:rsidR="000376CC" w:rsidRPr="00F87808" w:rsidRDefault="000376CC" w:rsidP="004A3D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808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>A transmettre au Pôle Formation et Vie Universitaire pour décision du Président de l’Université (lors d’un avis négatif)</w:t>
            </w:r>
          </w:p>
        </w:tc>
      </w:tr>
    </w:tbl>
    <w:p w:rsidR="00E7328C" w:rsidRPr="00DB259E" w:rsidRDefault="00E7328C" w:rsidP="004701F4">
      <w:pPr>
        <w:pStyle w:val="Lgende"/>
        <w:ind w:left="0" w:right="284" w:firstLine="0"/>
        <w:jc w:val="left"/>
        <w:rPr>
          <w:rFonts w:ascii="Arial" w:hAnsi="Arial" w:cs="Arial"/>
          <w:sz w:val="4"/>
          <w:szCs w:val="4"/>
        </w:rPr>
      </w:pPr>
    </w:p>
    <w:sectPr w:rsidR="00E7328C" w:rsidRPr="00DB259E" w:rsidSect="00025F18">
      <w:pgSz w:w="11907" w:h="16840" w:code="9"/>
      <w:pgMar w:top="238" w:right="425" w:bottom="244" w:left="567" w:header="567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F6" w:rsidRDefault="00620DF6">
      <w:r>
        <w:separator/>
      </w:r>
    </w:p>
  </w:endnote>
  <w:endnote w:type="continuationSeparator" w:id="0">
    <w:p w:rsidR="00620DF6" w:rsidRDefault="0062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F6" w:rsidRDefault="00620DF6">
      <w:r>
        <w:separator/>
      </w:r>
    </w:p>
  </w:footnote>
  <w:footnote w:type="continuationSeparator" w:id="0">
    <w:p w:rsidR="00620DF6" w:rsidRDefault="0062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2268"/>
    <w:multiLevelType w:val="hybridMultilevel"/>
    <w:tmpl w:val="32788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6209"/>
    <w:multiLevelType w:val="hybridMultilevel"/>
    <w:tmpl w:val="CFB28166"/>
    <w:lvl w:ilvl="0" w:tplc="CF6A8D64">
      <w:start w:val="1"/>
      <w:numFmt w:val="decimal"/>
      <w:lvlText w:val="(%1)"/>
      <w:lvlJc w:val="left"/>
      <w:pPr>
        <w:tabs>
          <w:tab w:val="num" w:pos="847"/>
        </w:tabs>
        <w:ind w:left="847" w:hanging="705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6AE1D18"/>
    <w:multiLevelType w:val="hybridMultilevel"/>
    <w:tmpl w:val="9EB06966"/>
    <w:lvl w:ilvl="0" w:tplc="DD780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2549"/>
    <w:multiLevelType w:val="hybridMultilevel"/>
    <w:tmpl w:val="A3E4EA24"/>
    <w:lvl w:ilvl="0" w:tplc="46464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BCF"/>
    <w:multiLevelType w:val="hybridMultilevel"/>
    <w:tmpl w:val="39109E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2595"/>
    <w:multiLevelType w:val="hybridMultilevel"/>
    <w:tmpl w:val="FA1CB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076A"/>
    <w:multiLevelType w:val="hybridMultilevel"/>
    <w:tmpl w:val="A86CA6E6"/>
    <w:lvl w:ilvl="0" w:tplc="ED684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00"/>
    <w:rsid w:val="00006662"/>
    <w:rsid w:val="00014D33"/>
    <w:rsid w:val="00025F18"/>
    <w:rsid w:val="00037693"/>
    <w:rsid w:val="000376CC"/>
    <w:rsid w:val="000417A3"/>
    <w:rsid w:val="00050F28"/>
    <w:rsid w:val="00050F6E"/>
    <w:rsid w:val="00051E8A"/>
    <w:rsid w:val="00065F63"/>
    <w:rsid w:val="00076739"/>
    <w:rsid w:val="000A2201"/>
    <w:rsid w:val="000A69A7"/>
    <w:rsid w:val="000B6ECE"/>
    <w:rsid w:val="000D7674"/>
    <w:rsid w:val="000E3672"/>
    <w:rsid w:val="000F776B"/>
    <w:rsid w:val="00100D6B"/>
    <w:rsid w:val="001051B1"/>
    <w:rsid w:val="00111C24"/>
    <w:rsid w:val="00123421"/>
    <w:rsid w:val="001237AA"/>
    <w:rsid w:val="00136E82"/>
    <w:rsid w:val="0014024A"/>
    <w:rsid w:val="0015131B"/>
    <w:rsid w:val="00152EC8"/>
    <w:rsid w:val="001609E5"/>
    <w:rsid w:val="001729EF"/>
    <w:rsid w:val="00183178"/>
    <w:rsid w:val="00184C15"/>
    <w:rsid w:val="001A365D"/>
    <w:rsid w:val="001B11C5"/>
    <w:rsid w:val="001B15C3"/>
    <w:rsid w:val="001B396B"/>
    <w:rsid w:val="001B54CC"/>
    <w:rsid w:val="001D0A6F"/>
    <w:rsid w:val="001D1914"/>
    <w:rsid w:val="001D57C3"/>
    <w:rsid w:val="001F3FB7"/>
    <w:rsid w:val="001F4F6B"/>
    <w:rsid w:val="001F5F31"/>
    <w:rsid w:val="001F7A5A"/>
    <w:rsid w:val="0020683B"/>
    <w:rsid w:val="0022022E"/>
    <w:rsid w:val="0022324C"/>
    <w:rsid w:val="00223517"/>
    <w:rsid w:val="00243ACD"/>
    <w:rsid w:val="002535B4"/>
    <w:rsid w:val="00266419"/>
    <w:rsid w:val="00272ACC"/>
    <w:rsid w:val="0027356E"/>
    <w:rsid w:val="002A0595"/>
    <w:rsid w:val="002B45E9"/>
    <w:rsid w:val="002C2B1A"/>
    <w:rsid w:val="002C3734"/>
    <w:rsid w:val="002C74F7"/>
    <w:rsid w:val="002E63E8"/>
    <w:rsid w:val="002F06BA"/>
    <w:rsid w:val="002F63FD"/>
    <w:rsid w:val="00301C85"/>
    <w:rsid w:val="003145F4"/>
    <w:rsid w:val="0032187B"/>
    <w:rsid w:val="003229F3"/>
    <w:rsid w:val="00335730"/>
    <w:rsid w:val="00336C2E"/>
    <w:rsid w:val="003378E4"/>
    <w:rsid w:val="0034664B"/>
    <w:rsid w:val="00356B00"/>
    <w:rsid w:val="00360996"/>
    <w:rsid w:val="003740F0"/>
    <w:rsid w:val="00383454"/>
    <w:rsid w:val="00387F73"/>
    <w:rsid w:val="003939E5"/>
    <w:rsid w:val="003A2B6D"/>
    <w:rsid w:val="003A75A7"/>
    <w:rsid w:val="003B14C3"/>
    <w:rsid w:val="003B4A5F"/>
    <w:rsid w:val="003D13E9"/>
    <w:rsid w:val="004028C4"/>
    <w:rsid w:val="004224E7"/>
    <w:rsid w:val="00440835"/>
    <w:rsid w:val="004454A0"/>
    <w:rsid w:val="00463FE8"/>
    <w:rsid w:val="004701F4"/>
    <w:rsid w:val="00475DC0"/>
    <w:rsid w:val="004A3D75"/>
    <w:rsid w:val="004A6E3C"/>
    <w:rsid w:val="004B5655"/>
    <w:rsid w:val="004C20BE"/>
    <w:rsid w:val="004C28C6"/>
    <w:rsid w:val="004D4AAF"/>
    <w:rsid w:val="004D6262"/>
    <w:rsid w:val="004F7B4B"/>
    <w:rsid w:val="00504B98"/>
    <w:rsid w:val="00506FA3"/>
    <w:rsid w:val="005071E5"/>
    <w:rsid w:val="005148A7"/>
    <w:rsid w:val="0051783F"/>
    <w:rsid w:val="00521EC5"/>
    <w:rsid w:val="00531908"/>
    <w:rsid w:val="0053211C"/>
    <w:rsid w:val="00532DAD"/>
    <w:rsid w:val="0054269A"/>
    <w:rsid w:val="00547A97"/>
    <w:rsid w:val="005517A7"/>
    <w:rsid w:val="00551E0E"/>
    <w:rsid w:val="005605D9"/>
    <w:rsid w:val="005811E0"/>
    <w:rsid w:val="005A23E5"/>
    <w:rsid w:val="005A47A9"/>
    <w:rsid w:val="005C1137"/>
    <w:rsid w:val="005D3595"/>
    <w:rsid w:val="005D7221"/>
    <w:rsid w:val="005E1042"/>
    <w:rsid w:val="005E6A21"/>
    <w:rsid w:val="00615873"/>
    <w:rsid w:val="00616BD5"/>
    <w:rsid w:val="00620DF6"/>
    <w:rsid w:val="0062541E"/>
    <w:rsid w:val="0064279D"/>
    <w:rsid w:val="00652E25"/>
    <w:rsid w:val="00655D1E"/>
    <w:rsid w:val="006706A5"/>
    <w:rsid w:val="006706E1"/>
    <w:rsid w:val="00673FC3"/>
    <w:rsid w:val="006764D1"/>
    <w:rsid w:val="00680366"/>
    <w:rsid w:val="006803B2"/>
    <w:rsid w:val="006910E0"/>
    <w:rsid w:val="006A09A4"/>
    <w:rsid w:val="006A4DE9"/>
    <w:rsid w:val="006A54BD"/>
    <w:rsid w:val="006B2DA6"/>
    <w:rsid w:val="006E08FD"/>
    <w:rsid w:val="006E2C99"/>
    <w:rsid w:val="006E397F"/>
    <w:rsid w:val="006F62AB"/>
    <w:rsid w:val="00701119"/>
    <w:rsid w:val="00701C9A"/>
    <w:rsid w:val="00711883"/>
    <w:rsid w:val="0071470A"/>
    <w:rsid w:val="0072363E"/>
    <w:rsid w:val="00742B38"/>
    <w:rsid w:val="00776E19"/>
    <w:rsid w:val="00796AD8"/>
    <w:rsid w:val="007A322A"/>
    <w:rsid w:val="007C1846"/>
    <w:rsid w:val="007F3D6F"/>
    <w:rsid w:val="00801874"/>
    <w:rsid w:val="008171F8"/>
    <w:rsid w:val="00822CC7"/>
    <w:rsid w:val="008413C4"/>
    <w:rsid w:val="0084546D"/>
    <w:rsid w:val="00886C08"/>
    <w:rsid w:val="008A73EA"/>
    <w:rsid w:val="008B7899"/>
    <w:rsid w:val="008C0126"/>
    <w:rsid w:val="008C493F"/>
    <w:rsid w:val="008C566E"/>
    <w:rsid w:val="008D1656"/>
    <w:rsid w:val="008E3D64"/>
    <w:rsid w:val="008F1889"/>
    <w:rsid w:val="009171BD"/>
    <w:rsid w:val="00924A50"/>
    <w:rsid w:val="00935C31"/>
    <w:rsid w:val="00951000"/>
    <w:rsid w:val="00970D91"/>
    <w:rsid w:val="0097183A"/>
    <w:rsid w:val="009835BD"/>
    <w:rsid w:val="009876C4"/>
    <w:rsid w:val="00987D35"/>
    <w:rsid w:val="00997AC4"/>
    <w:rsid w:val="009A738C"/>
    <w:rsid w:val="009B3FAD"/>
    <w:rsid w:val="009C141B"/>
    <w:rsid w:val="009D7333"/>
    <w:rsid w:val="009E0E74"/>
    <w:rsid w:val="009E2B43"/>
    <w:rsid w:val="009F07E2"/>
    <w:rsid w:val="009F737C"/>
    <w:rsid w:val="00A01EEA"/>
    <w:rsid w:val="00A115CE"/>
    <w:rsid w:val="00A1279F"/>
    <w:rsid w:val="00A15F76"/>
    <w:rsid w:val="00A22035"/>
    <w:rsid w:val="00A25574"/>
    <w:rsid w:val="00A41AFF"/>
    <w:rsid w:val="00A421EF"/>
    <w:rsid w:val="00A51B46"/>
    <w:rsid w:val="00A530B3"/>
    <w:rsid w:val="00A5478F"/>
    <w:rsid w:val="00A664CB"/>
    <w:rsid w:val="00A77E33"/>
    <w:rsid w:val="00A8165C"/>
    <w:rsid w:val="00A87B18"/>
    <w:rsid w:val="00AA06DF"/>
    <w:rsid w:val="00AA747F"/>
    <w:rsid w:val="00AB0864"/>
    <w:rsid w:val="00AC1B42"/>
    <w:rsid w:val="00AC6A7D"/>
    <w:rsid w:val="00AD1408"/>
    <w:rsid w:val="00AE1AF3"/>
    <w:rsid w:val="00B02227"/>
    <w:rsid w:val="00B21B74"/>
    <w:rsid w:val="00B236B4"/>
    <w:rsid w:val="00B239E7"/>
    <w:rsid w:val="00B26888"/>
    <w:rsid w:val="00B34FF9"/>
    <w:rsid w:val="00B42675"/>
    <w:rsid w:val="00B51DAD"/>
    <w:rsid w:val="00B6293C"/>
    <w:rsid w:val="00B6461D"/>
    <w:rsid w:val="00B75A42"/>
    <w:rsid w:val="00B77706"/>
    <w:rsid w:val="00B87FBB"/>
    <w:rsid w:val="00BA5CA7"/>
    <w:rsid w:val="00BB30BF"/>
    <w:rsid w:val="00BC6BBE"/>
    <w:rsid w:val="00BD124C"/>
    <w:rsid w:val="00BE02B4"/>
    <w:rsid w:val="00BF36D2"/>
    <w:rsid w:val="00BF4C56"/>
    <w:rsid w:val="00C05FCD"/>
    <w:rsid w:val="00C11962"/>
    <w:rsid w:val="00C130F7"/>
    <w:rsid w:val="00C30784"/>
    <w:rsid w:val="00C41E79"/>
    <w:rsid w:val="00C50FDB"/>
    <w:rsid w:val="00C52619"/>
    <w:rsid w:val="00C556B1"/>
    <w:rsid w:val="00C64213"/>
    <w:rsid w:val="00C6750C"/>
    <w:rsid w:val="00CB62E2"/>
    <w:rsid w:val="00CC71CC"/>
    <w:rsid w:val="00CD4A45"/>
    <w:rsid w:val="00CE24D1"/>
    <w:rsid w:val="00CF698D"/>
    <w:rsid w:val="00CF790D"/>
    <w:rsid w:val="00D00916"/>
    <w:rsid w:val="00D16D88"/>
    <w:rsid w:val="00D20DBF"/>
    <w:rsid w:val="00D23B09"/>
    <w:rsid w:val="00D51978"/>
    <w:rsid w:val="00D71EA8"/>
    <w:rsid w:val="00D866A7"/>
    <w:rsid w:val="00DA01B6"/>
    <w:rsid w:val="00DB259E"/>
    <w:rsid w:val="00DD50E0"/>
    <w:rsid w:val="00DF3A8C"/>
    <w:rsid w:val="00E01FB5"/>
    <w:rsid w:val="00E02F64"/>
    <w:rsid w:val="00E26E55"/>
    <w:rsid w:val="00E42945"/>
    <w:rsid w:val="00E7328C"/>
    <w:rsid w:val="00E83026"/>
    <w:rsid w:val="00E84622"/>
    <w:rsid w:val="00E96CCA"/>
    <w:rsid w:val="00EB29FF"/>
    <w:rsid w:val="00EB3B8E"/>
    <w:rsid w:val="00EB5A31"/>
    <w:rsid w:val="00EB6BC5"/>
    <w:rsid w:val="00EC1E91"/>
    <w:rsid w:val="00EC1F9C"/>
    <w:rsid w:val="00EC30D5"/>
    <w:rsid w:val="00ED7C97"/>
    <w:rsid w:val="00EE6FAC"/>
    <w:rsid w:val="00F000B9"/>
    <w:rsid w:val="00F03244"/>
    <w:rsid w:val="00F05552"/>
    <w:rsid w:val="00F10281"/>
    <w:rsid w:val="00F16C17"/>
    <w:rsid w:val="00F22653"/>
    <w:rsid w:val="00F31775"/>
    <w:rsid w:val="00F369CA"/>
    <w:rsid w:val="00F42E23"/>
    <w:rsid w:val="00F4307E"/>
    <w:rsid w:val="00F54E4C"/>
    <w:rsid w:val="00F56508"/>
    <w:rsid w:val="00F733AC"/>
    <w:rsid w:val="00F74EF1"/>
    <w:rsid w:val="00F75958"/>
    <w:rsid w:val="00F82C45"/>
    <w:rsid w:val="00F83938"/>
    <w:rsid w:val="00F857DB"/>
    <w:rsid w:val="00F87808"/>
    <w:rsid w:val="00F92B26"/>
    <w:rsid w:val="00FB0352"/>
    <w:rsid w:val="00FC0C53"/>
    <w:rsid w:val="00FC19C9"/>
    <w:rsid w:val="00FC29F5"/>
    <w:rsid w:val="00FD163D"/>
    <w:rsid w:val="00FD4996"/>
    <w:rsid w:val="00FD563B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FC35D4-FFD4-4BA7-8E56-92E1281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ind w:firstLine="567"/>
      <w:outlineLvl w:val="4"/>
    </w:pPr>
    <w:rPr>
      <w:rFonts w:ascii="Bookman Old Style" w:hAnsi="Bookman Old Style" w:cs="Bookman Old Style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Times" w:hAnsi="Times" w:cs="Times"/>
      <w:sz w:val="24"/>
      <w:szCs w:val="24"/>
    </w:rPr>
  </w:style>
  <w:style w:type="paragraph" w:styleId="Corpsdetexte2">
    <w:name w:val="Body Text 2"/>
    <w:basedOn w:val="Normal"/>
    <w:pPr>
      <w:ind w:left="993"/>
    </w:pPr>
    <w:rPr>
      <w:rFonts w:ascii="Bookman Old Style" w:hAnsi="Bookman Old Style" w:cs="Bookman Old Style"/>
      <w:b/>
      <w:b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284" w:right="283" w:hanging="284"/>
      <w:jc w:val="right"/>
    </w:pPr>
    <w:rPr>
      <w:rFonts w:ascii="Bookman Old Style" w:hAnsi="Bookman Old Style" w:cs="Bookman Old Style"/>
      <w:i/>
      <w:iCs/>
    </w:rPr>
  </w:style>
  <w:style w:type="paragraph" w:styleId="Corpsdetexte">
    <w:name w:val="Body Text"/>
    <w:basedOn w:val="Normal"/>
    <w:pPr>
      <w:jc w:val="center"/>
    </w:pPr>
    <w:rPr>
      <w:rFonts w:ascii="Arial Black" w:hAnsi="Arial Black" w:cs="Arial Black"/>
    </w:rPr>
  </w:style>
  <w:style w:type="paragraph" w:styleId="Retraitcorpsdetexte2">
    <w:name w:val="Body Text Indent 2"/>
    <w:basedOn w:val="Normal"/>
    <w:rsid w:val="00F31775"/>
    <w:pPr>
      <w:spacing w:after="120" w:line="480" w:lineRule="auto"/>
      <w:ind w:left="283"/>
    </w:pPr>
  </w:style>
  <w:style w:type="paragraph" w:styleId="Textedebulles">
    <w:name w:val="Balloon Text"/>
    <w:basedOn w:val="Normal"/>
    <w:link w:val="TextedebullesCar"/>
    <w:rsid w:val="00935C31"/>
    <w:rPr>
      <w:sz w:val="18"/>
      <w:szCs w:val="18"/>
    </w:rPr>
  </w:style>
  <w:style w:type="character" w:customStyle="1" w:styleId="TextedebullesCar">
    <w:name w:val="Texte de bulles Car"/>
    <w:link w:val="Textedebulles"/>
    <w:rsid w:val="00935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8248-7F0C-4BCE-AF90-4C22EB1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BOURGOGNE_Année Universitaire 1997-1998</vt:lpstr>
    </vt:vector>
  </TitlesOfParts>
  <Company>UNIVERSITE DE BOURGOGN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OURGOGNE_Année Universitaire 1997-1998</dc:title>
  <dc:subject/>
  <dc:creator>UNIVERSITE DE BOURGOGNE</dc:creator>
  <cp:keywords/>
  <cp:lastModifiedBy>Herve Cozian</cp:lastModifiedBy>
  <cp:revision>2</cp:revision>
  <cp:lastPrinted>2022-03-21T11:15:00Z</cp:lastPrinted>
  <dcterms:created xsi:type="dcterms:W3CDTF">2022-04-20T09:12:00Z</dcterms:created>
  <dcterms:modified xsi:type="dcterms:W3CDTF">2022-04-20T09:12:00Z</dcterms:modified>
</cp:coreProperties>
</file>